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素质教育政策解读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素质教育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39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素质教育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